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204F1343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BD5DD9">
        <w:rPr>
          <w:rFonts w:ascii="Times New Roman" w:eastAsia="Times New Roman" w:hAnsi="Times New Roman" w:cs="Times New Roman"/>
          <w:sz w:val="32"/>
          <w:szCs w:val="32"/>
        </w:rPr>
        <w:t>8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</w:t>
      </w:r>
      <w:r w:rsidR="00887006">
        <w:rPr>
          <w:rFonts w:ascii="Times New Roman" w:eastAsia="Times New Roman" w:hAnsi="Times New Roman" w:cs="Times New Roman"/>
          <w:sz w:val="32"/>
          <w:szCs w:val="32"/>
        </w:rPr>
        <w:t>Численные методы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0E3C3E70" w:rsidR="002F033A" w:rsidRPr="00BA56A5" w:rsidRDefault="002F033A" w:rsidP="00E50268">
      <w:pPr>
        <w:tabs>
          <w:tab w:val="center" w:pos="6218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</w:t>
      </w:r>
      <w:r w:rsidR="00E502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199F" w:rsidRPr="000B199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03BF0F7E" w:rsidR="002F033A" w:rsidRPr="00460A8A" w:rsidRDefault="002F033A" w:rsidP="00E50268">
      <w:pPr>
        <w:tabs>
          <w:tab w:val="center" w:pos="6273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FC38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0A8A">
        <w:rPr>
          <w:rFonts w:ascii="Times New Roman" w:eastAsia="Times New Roman" w:hAnsi="Times New Roman" w:cs="Times New Roman"/>
          <w:sz w:val="28"/>
          <w:szCs w:val="28"/>
        </w:rPr>
        <w:t xml:space="preserve">. А. </w:t>
      </w:r>
      <w:proofErr w:type="spellStart"/>
      <w:r w:rsidR="00FC3804">
        <w:rPr>
          <w:rFonts w:ascii="Times New Roman" w:eastAsia="Times New Roman" w:hAnsi="Times New Roman" w:cs="Times New Roman"/>
          <w:sz w:val="28"/>
          <w:szCs w:val="28"/>
        </w:rPr>
        <w:t>Лютоев</w:t>
      </w:r>
      <w:proofErr w:type="spellEnd"/>
    </w:p>
    <w:p w14:paraId="1DF34176" w14:textId="277C7D5F" w:rsidR="002F033A" w:rsidRPr="00BA56A5" w:rsidRDefault="002F033A" w:rsidP="00E50268">
      <w:pPr>
        <w:tabs>
          <w:tab w:val="center" w:pos="6649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>Ю.В.</w:t>
      </w:r>
      <w:r w:rsidR="00E50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>Сластушенский</w:t>
      </w:r>
      <w:proofErr w:type="spellEnd"/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2302DE" w14:textId="3A2F4F78" w:rsidR="002F033A" w:rsidRPr="00BA56A5" w:rsidRDefault="002F033A" w:rsidP="00E50268">
      <w:pPr>
        <w:spacing w:after="183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592A3955" w:rsidR="002F033A" w:rsidRPr="00BA56A5" w:rsidRDefault="002F033A" w:rsidP="00E50268">
      <w:pPr>
        <w:spacing w:after="59" w:line="257" w:lineRule="auto"/>
        <w:ind w:left="4820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3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38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B19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0268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FC38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199F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67E21853" w14:textId="77777777" w:rsidR="00887006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sz w:val="22"/>
        </w:rPr>
      </w:pPr>
    </w:p>
    <w:p w14:paraId="198372CB" w14:textId="77777777" w:rsidR="00887006" w:rsidRPr="00E50268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szCs w:val="20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78E541B1" w14:textId="44E1BA1A" w:rsidR="009F7C9F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64649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</w:t>
            </w:r>
            <w:r w:rsidR="009F7C9F">
              <w:rPr>
                <w:noProof/>
                <w:webHidden/>
              </w:rPr>
              <w:tab/>
            </w:r>
            <w:r w:rsidR="009F7C9F">
              <w:rPr>
                <w:noProof/>
                <w:webHidden/>
              </w:rPr>
              <w:fldChar w:fldCharType="begin"/>
            </w:r>
            <w:r w:rsidR="009F7C9F">
              <w:rPr>
                <w:noProof/>
                <w:webHidden/>
              </w:rPr>
              <w:instrText xml:space="preserve"> PAGEREF _Toc167364649 \h </w:instrText>
            </w:r>
            <w:r w:rsidR="009F7C9F">
              <w:rPr>
                <w:noProof/>
                <w:webHidden/>
              </w:rPr>
            </w:r>
            <w:r w:rsidR="009F7C9F">
              <w:rPr>
                <w:noProof/>
                <w:webHidden/>
              </w:rPr>
              <w:fldChar w:fldCharType="separate"/>
            </w:r>
            <w:r w:rsidR="00261032">
              <w:rPr>
                <w:noProof/>
                <w:webHidden/>
              </w:rPr>
              <w:t>3</w:t>
            </w:r>
            <w:r w:rsidR="009F7C9F">
              <w:rPr>
                <w:noProof/>
                <w:webHidden/>
              </w:rPr>
              <w:fldChar w:fldCharType="end"/>
            </w:r>
          </w:hyperlink>
        </w:p>
        <w:p w14:paraId="0E16242E" w14:textId="40AACA41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0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0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BC60" w14:textId="5F56B00E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1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632D" w14:textId="5295EF40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2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4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0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86F2" w14:textId="245F130B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3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5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0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DB57" w14:textId="7EBF2209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4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6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0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C207" w14:textId="1BA661E3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67364649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4722C832" w:rsidR="00BA56A5" w:rsidRPr="00BD5DD9" w:rsidRDefault="00BD5DD9" w:rsidP="00757E46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D5DD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 конечных разностей решения многомерных задач математической физики</w:t>
      </w:r>
      <w:r w:rsidRPr="00BD5D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ы расщепления.</w:t>
      </w:r>
    </w:p>
    <w:p w14:paraId="6BA4C861" w14:textId="5B32FA10" w:rsidR="00A73707" w:rsidRPr="00BD5DD9" w:rsidRDefault="00BA56A5" w:rsidP="00BD5DD9">
      <w:pPr>
        <w:pStyle w:val="1"/>
        <w:rPr>
          <w:rFonts w:ascii="Times New Roman" w:hAnsi="Times New Roman" w:cs="Times New Roman"/>
          <w:b/>
          <w:bCs/>
        </w:rPr>
      </w:pPr>
      <w:bookmarkStart w:id="1" w:name="_Toc167364650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8CE657F" w14:textId="3BAD59D4" w:rsidR="00A73707" w:rsidRPr="00FC3804" w:rsidRDefault="00BD5DD9" w:rsidP="00BD5DD9">
      <w:pPr>
        <w:spacing w:line="360" w:lineRule="auto"/>
        <w:ind w:left="-57" w:firstLine="720"/>
        <w:rPr>
          <w:rFonts w:ascii="Times New Roman" w:hAnsi="Times New Roman" w:cs="Times New Roman"/>
          <w:sz w:val="28"/>
          <w:szCs w:val="28"/>
        </w:rPr>
      </w:pPr>
      <w:r w:rsidRPr="00BD5DD9">
        <w:rPr>
          <w:rFonts w:ascii="Times New Roman" w:hAnsi="Times New Roman" w:cs="Times New Roman"/>
          <w:sz w:val="28"/>
          <w:szCs w:val="28"/>
        </w:rPr>
        <w:t xml:space="preserve">Используя схемы переменных направлений и дробных шагов, решить двумерную начально-краевую задачу для дифференциального уравнения параболического типа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BD5DD9">
        <w:rPr>
          <w:rFonts w:ascii="Times New Roman" w:hAnsi="Times New Roman" w:cs="Times New Roman"/>
          <w:sz w:val="28"/>
          <w:szCs w:val="28"/>
        </w:rPr>
        <w:t xml:space="preserve"> Исследовать зависимость погрешности от сеточных параметр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</w:p>
    <w:p w14:paraId="55D233CD" w14:textId="19C352C8" w:rsidR="00BD5DD9" w:rsidRDefault="00BD5DD9" w:rsidP="00BD5DD9">
      <w:pPr>
        <w:spacing w:line="360" w:lineRule="auto"/>
        <w:ind w:left="-57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FC380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556138" w14:textId="1BA076F1" w:rsidR="00A73707" w:rsidRDefault="00D339BB" w:rsidP="00BD5DD9">
      <w:pPr>
        <w:spacing w:line="360" w:lineRule="auto"/>
        <w:ind w:left="-57" w:firstLine="720"/>
        <w:rPr>
          <w:rFonts w:ascii="Times New Roman" w:hAnsi="Times New Roman" w:cs="Times New Roman"/>
          <w:sz w:val="28"/>
          <w:szCs w:val="28"/>
        </w:rPr>
      </w:pPr>
      <w:r w:rsidRPr="00D339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FFCCC5" wp14:editId="715F9DDF">
            <wp:extent cx="5344271" cy="3153215"/>
            <wp:effectExtent l="0" t="0" r="8890" b="9525"/>
            <wp:docPr id="144893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361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2CCA" w14:textId="15C90920" w:rsidR="00456950" w:rsidRPr="00851DF1" w:rsidRDefault="00456950" w:rsidP="00851DF1">
      <w:pPr>
        <w:ind w:left="199" w:firstLine="0"/>
        <w:rPr>
          <w:rFonts w:ascii="Times New Roman" w:hAnsi="Times New Roman" w:cs="Times New Roman"/>
          <w:b/>
          <w:bCs/>
          <w:sz w:val="34"/>
        </w:rPr>
      </w:pPr>
      <w:r w:rsidRPr="00851DF1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67364651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5F73A87D" w14:textId="5CE21191" w:rsidR="00B622DA" w:rsidRDefault="00154813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54813">
        <w:rPr>
          <w:rFonts w:ascii="Times New Roman" w:hAnsi="Times New Roman" w:cs="Times New Roman"/>
          <w:sz w:val="28"/>
          <w:szCs w:val="28"/>
          <w:u w:val="single"/>
        </w:rPr>
        <w:t xml:space="preserve">Постановка задач для </w:t>
      </w:r>
      <w:r w:rsidR="00CF4A55">
        <w:rPr>
          <w:rFonts w:ascii="Times New Roman" w:hAnsi="Times New Roman" w:cs="Times New Roman"/>
          <w:sz w:val="28"/>
          <w:szCs w:val="28"/>
          <w:u w:val="single"/>
        </w:rPr>
        <w:t xml:space="preserve">двумерных </w:t>
      </w:r>
      <w:r w:rsidRPr="00154813">
        <w:rPr>
          <w:rFonts w:ascii="Times New Roman" w:hAnsi="Times New Roman" w:cs="Times New Roman"/>
          <w:sz w:val="28"/>
          <w:szCs w:val="28"/>
          <w:u w:val="single"/>
        </w:rPr>
        <w:t xml:space="preserve">уравнений </w:t>
      </w:r>
      <w:r w:rsidR="00CF4A55">
        <w:rPr>
          <w:rFonts w:ascii="Times New Roman" w:hAnsi="Times New Roman" w:cs="Times New Roman"/>
          <w:sz w:val="28"/>
          <w:szCs w:val="28"/>
          <w:u w:val="single"/>
        </w:rPr>
        <w:t>параболического</w:t>
      </w:r>
      <w:r w:rsidRPr="00154813">
        <w:rPr>
          <w:rFonts w:ascii="Times New Roman" w:hAnsi="Times New Roman" w:cs="Times New Roman"/>
          <w:sz w:val="28"/>
          <w:szCs w:val="28"/>
          <w:u w:val="single"/>
        </w:rPr>
        <w:t xml:space="preserve"> типа</w:t>
      </w:r>
    </w:p>
    <w:p w14:paraId="1C0812E1" w14:textId="3E039ED3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F0CB50" wp14:editId="6EC9AE22">
            <wp:extent cx="5886450" cy="3019425"/>
            <wp:effectExtent l="0" t="0" r="0" b="9525"/>
            <wp:docPr id="89804858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4858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375A" w14:textId="1D8CA33E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5F4B54" wp14:editId="698803D8">
            <wp:extent cx="5943600" cy="1056640"/>
            <wp:effectExtent l="0" t="0" r="0" b="0"/>
            <wp:docPr id="26773884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3884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4BE9" w14:textId="72ED28CB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42F6E0" wp14:editId="7B24CE01">
            <wp:extent cx="5943600" cy="1286510"/>
            <wp:effectExtent l="0" t="0" r="0" b="8890"/>
            <wp:docPr id="1438232334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32334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CABB" w14:textId="3B0C31FB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E64EF6" wp14:editId="695EDCC5">
            <wp:extent cx="5088698" cy="1905000"/>
            <wp:effectExtent l="0" t="0" r="0" b="0"/>
            <wp:docPr id="8039066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066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0262" cy="19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60AD" w14:textId="7AED1800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4BEAED5" wp14:editId="3CDF23B3">
            <wp:extent cx="5762625" cy="3238500"/>
            <wp:effectExtent l="0" t="0" r="9525" b="0"/>
            <wp:docPr id="1990211650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11650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6EB6" w14:textId="77777777" w:rsidR="00CF4A55" w:rsidRDefault="00CF4A55" w:rsidP="00A46AF2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</w:p>
    <w:p w14:paraId="5A58A928" w14:textId="4DCFC501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 переменных направлений</w:t>
      </w:r>
    </w:p>
    <w:p w14:paraId="7EA52A49" w14:textId="2D1E3609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0BC2DE" wp14:editId="36F4201C">
            <wp:extent cx="5943600" cy="3799840"/>
            <wp:effectExtent l="0" t="0" r="0" b="0"/>
            <wp:docPr id="184115603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603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A03F" w14:textId="77777777" w:rsidR="00A46AF2" w:rsidRDefault="00A46AF2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</w:p>
    <w:p w14:paraId="553D4397" w14:textId="77484F00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 дробных шагов</w:t>
      </w:r>
    </w:p>
    <w:p w14:paraId="0F9AEBE8" w14:textId="2896657C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C01925" wp14:editId="44F9554D">
            <wp:extent cx="5943600" cy="2119630"/>
            <wp:effectExtent l="0" t="0" r="0" b="0"/>
            <wp:docPr id="1931550269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50269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1DFF" w14:textId="2BE5C71C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бщение</w:t>
      </w:r>
    </w:p>
    <w:p w14:paraId="0BAE6786" w14:textId="1A320CC4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207A39" wp14:editId="2A5ADBAA">
            <wp:extent cx="2590800" cy="809625"/>
            <wp:effectExtent l="0" t="0" r="0" b="9525"/>
            <wp:docPr id="1858240588" name="Рисунок 1" descr="Изображение выглядит как текст, Шрифт, типография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40588" name="Рисунок 1" descr="Изображение выглядит как текст, Шрифт, типография, рукописный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3572" w14:textId="77777777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</w:p>
    <w:p w14:paraId="15A4E463" w14:textId="27649F4D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4019EC" wp14:editId="1B3DE3E3">
            <wp:extent cx="5943600" cy="1260475"/>
            <wp:effectExtent l="0" t="0" r="0" b="0"/>
            <wp:docPr id="1094902953" name="Рисунок 1" descr="Изображение выглядит как текст, черный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02953" name="Рисунок 1" descr="Изображение выглядит как текст, черный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ED46" w14:textId="43714C99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C9452A2" wp14:editId="46C6A9AA">
            <wp:extent cx="4400550" cy="2047875"/>
            <wp:effectExtent l="0" t="0" r="0" b="9525"/>
            <wp:docPr id="8679628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628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A8E5" w14:textId="06ECCF35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5D5D9D4" wp14:editId="0D81C5E7">
            <wp:extent cx="5943600" cy="1168400"/>
            <wp:effectExtent l="0" t="0" r="0" b="0"/>
            <wp:docPr id="1813190148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90148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A180" w14:textId="78110B85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0F3E08E" wp14:editId="1E7B15C0">
            <wp:extent cx="3238500" cy="904875"/>
            <wp:effectExtent l="0" t="0" r="0" b="9525"/>
            <wp:docPr id="1311279864" name="Рисунок 1" descr="Изображение выглядит как текст, Шрифт, типография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79864" name="Рисунок 1" descr="Изображение выглядит как текст, Шрифт, типография, Графи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3DC" w14:textId="550F646E" w:rsidR="00CF4A55" w:rsidRDefault="00CF4A55" w:rsidP="00A46AF2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470195" wp14:editId="56826B5F">
            <wp:extent cx="5534025" cy="1743075"/>
            <wp:effectExtent l="0" t="0" r="9525" b="9525"/>
            <wp:docPr id="1447964145" name="Рисунок 1" descr="Изображение выглядит как текст, Шрифт, диаграмм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64145" name="Рисунок 1" descr="Изображение выглядит как текст, Шрифт, диаграмма, чер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3867" w14:textId="5D525D2C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BCD3B80" wp14:editId="6648CBCB">
            <wp:extent cx="5943600" cy="1686560"/>
            <wp:effectExtent l="0" t="0" r="0" b="8890"/>
            <wp:docPr id="1269152953" name="Рисунок 1" descr="Изображение выглядит как текст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52953" name="Рисунок 1" descr="Изображение выглядит как текст, Шрифт, чер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6A6B" w14:textId="5A80952C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1E79081" wp14:editId="3C8DB0E4">
            <wp:extent cx="3171825" cy="933450"/>
            <wp:effectExtent l="0" t="0" r="9525" b="0"/>
            <wp:docPr id="1103571621" name="Рисунок 1" descr="Изображение выглядит как текст, Шрифт, График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71621" name="Рисунок 1" descr="Изображение выглядит как текст, Шрифт, Графика, типограф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5F6B" w14:textId="2B5202BA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43F75E3" wp14:editId="4A680FF8">
            <wp:extent cx="4105275" cy="1330537"/>
            <wp:effectExtent l="0" t="0" r="0" b="3175"/>
            <wp:docPr id="1519405125" name="Рисунок 1" descr="Изображение выглядит как текст, Шрифт, диаграмм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05125" name="Рисунок 1" descr="Изображение выглядит как текст, Шрифт, диаграмма, черн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607" cy="13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1C63" w14:textId="153976F0" w:rsidR="00CF4A55" w:rsidRDefault="00CF4A55" w:rsidP="00A46AF2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C37D5C3" wp14:editId="7170BE31">
            <wp:extent cx="5943600" cy="2566035"/>
            <wp:effectExtent l="0" t="0" r="0" b="5715"/>
            <wp:docPr id="756963154" name="Рисунок 1" descr="Изображение выглядит как текст, Шрифт, снимок экран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63154" name="Рисунок 1" descr="Изображение выглядит как текст, Шрифт, снимок экрана, рукописный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1822" w14:textId="3FD04FF2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97DEC4" wp14:editId="7FE75D05">
            <wp:extent cx="5943600" cy="3113405"/>
            <wp:effectExtent l="0" t="0" r="0" b="0"/>
            <wp:docPr id="1476822008" name="Рисунок 1" descr="Изображение выглядит как текст, рукописный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22008" name="Рисунок 1" descr="Изображение выглядит как текст, рукописный текст, Шриф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F852" w14:textId="375AE239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4A56B71" wp14:editId="5525068A">
            <wp:extent cx="5943600" cy="2661920"/>
            <wp:effectExtent l="0" t="0" r="0" b="5080"/>
            <wp:docPr id="923909483" name="Рисунок 1" descr="Изображение выглядит как текст, рукописный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09483" name="Рисунок 1" descr="Изображение выглядит как текст, рукописный текст, Шриф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BDE3" w14:textId="1136A6EC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8AE74DC" wp14:editId="61459B6B">
            <wp:extent cx="5943600" cy="2549525"/>
            <wp:effectExtent l="0" t="0" r="0" b="3175"/>
            <wp:docPr id="1519147557" name="Рисунок 1" descr="Изображение выглядит как текст, рукописный текст, Шрифт, грифельная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47557" name="Рисунок 1" descr="Изображение выглядит как текст, рукописный текст, Шрифт, грифельная доск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7B17" w14:textId="39BF441A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A4645F" wp14:editId="7D615BE2">
            <wp:extent cx="5943600" cy="2625725"/>
            <wp:effectExtent l="0" t="0" r="0" b="3175"/>
            <wp:docPr id="689221951" name="Рисунок 1" descr="Изображение выглядит как текст, Шрифт, снимок экран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21951" name="Рисунок 1" descr="Изображение выглядит как текст, Шрифт, снимок экрана, рукописный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F31B" w14:textId="4426BADE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CDBB031" wp14:editId="27204286">
            <wp:extent cx="5943600" cy="3170555"/>
            <wp:effectExtent l="0" t="0" r="0" b="0"/>
            <wp:docPr id="146394248" name="Рисунок 1" descr="Изображение выглядит как текст, Шриф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248" name="Рисунок 1" descr="Изображение выглядит как текст, Шрифт, снимок экрана, меню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F0E9" w14:textId="59102B4D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5A1EAF" wp14:editId="3372AF92">
            <wp:extent cx="2724150" cy="1628775"/>
            <wp:effectExtent l="0" t="0" r="0" b="9525"/>
            <wp:docPr id="1810636315" name="Рисунок 1" descr="Изображение выглядит как текст, Шрифт, рукописный текс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36315" name="Рисунок 1" descr="Изображение выглядит как текст, Шрифт, рукописный текст, типограф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9620" w14:textId="032BD4B5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38BD6B5" wp14:editId="422B77CE">
            <wp:extent cx="5943600" cy="2821940"/>
            <wp:effectExtent l="0" t="0" r="0" b="0"/>
            <wp:docPr id="1072406276" name="Рисунок 1" descr="Изображение выглядит как текст, снимок экрана, рукописный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06276" name="Рисунок 1" descr="Изображение выглядит как текст, снимок экрана, рукописный текст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2E2B" w14:textId="77777777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</w:p>
    <w:p w14:paraId="67CAE8EB" w14:textId="7FAA3B58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0B39DE6" wp14:editId="2073A7E6">
            <wp:extent cx="5943600" cy="3778250"/>
            <wp:effectExtent l="0" t="0" r="0" b="0"/>
            <wp:docPr id="554551253" name="Рисунок 1" descr="Изображение выглядит как текст, рукописный текст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51253" name="Рисунок 1" descr="Изображение выглядит как текст, рукописный текст, Шрифт, меню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58EF" w14:textId="318B87F8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EC0CC2" wp14:editId="6D4751B5">
            <wp:extent cx="5753100" cy="3724275"/>
            <wp:effectExtent l="0" t="0" r="0" b="9525"/>
            <wp:docPr id="774838374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38374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EE94" w14:textId="150E5419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1BD00BF" wp14:editId="5144B86A">
            <wp:extent cx="5943600" cy="3275330"/>
            <wp:effectExtent l="0" t="0" r="0" b="1270"/>
            <wp:docPr id="12527470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470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E5DB" w14:textId="48AE3C87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54EEF8" wp14:editId="02E012E0">
            <wp:extent cx="5943600" cy="1322070"/>
            <wp:effectExtent l="0" t="0" r="0" b="0"/>
            <wp:docPr id="1071813438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13438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9429" w14:textId="67CCEDDB" w:rsidR="00CF4A55" w:rsidRDefault="00CF4A55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BCDEB70" wp14:editId="47999720">
            <wp:extent cx="5943600" cy="2628265"/>
            <wp:effectExtent l="0" t="0" r="0" b="635"/>
            <wp:docPr id="1104671016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71016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460D" w14:textId="12F85CD0" w:rsidR="00CF4A55" w:rsidRDefault="00AA0D36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D0D5691" wp14:editId="320FC8C2">
            <wp:extent cx="2705100" cy="1666875"/>
            <wp:effectExtent l="0" t="0" r="0" b="9525"/>
            <wp:docPr id="1426418560" name="Рисунок 1" descr="Изображение выглядит как текст, Шрифт, рукописный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18560" name="Рисунок 1" descr="Изображение выглядит как текст, Шрифт, рукописный текст, каллиграф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BF4E" w14:textId="30FF4D12" w:rsidR="00AA0D36" w:rsidRDefault="00AA0D36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D3C8168" wp14:editId="53F9A46A">
            <wp:extent cx="5886450" cy="3371850"/>
            <wp:effectExtent l="0" t="0" r="0" b="0"/>
            <wp:docPr id="1656290586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90586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6DA0" w14:textId="0306D3AD" w:rsidR="00516D2E" w:rsidRDefault="00516D2E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F33B1C" wp14:editId="68EEAE0F">
            <wp:extent cx="5943600" cy="1281430"/>
            <wp:effectExtent l="0" t="0" r="0" b="0"/>
            <wp:docPr id="14709314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314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D7AB" w14:textId="44FC1341" w:rsidR="00516D2E" w:rsidRDefault="00516D2E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7B7FA7" wp14:editId="4986000B">
            <wp:extent cx="5943600" cy="1437005"/>
            <wp:effectExtent l="0" t="0" r="0" b="0"/>
            <wp:docPr id="192465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585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F2C2" w14:textId="33306B81" w:rsidR="00516D2E" w:rsidRDefault="00516D2E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3990AEE" wp14:editId="014528DA">
            <wp:extent cx="3533775" cy="1943100"/>
            <wp:effectExtent l="0" t="0" r="9525" b="0"/>
            <wp:docPr id="203767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720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3D37" w14:textId="51CA0162" w:rsidR="00516D2E" w:rsidRDefault="00516D2E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DA3EB63" wp14:editId="5CD834B1">
            <wp:extent cx="5943600" cy="1227455"/>
            <wp:effectExtent l="0" t="0" r="0" b="0"/>
            <wp:docPr id="1452784025" name="Рисунок 1" descr="Изображение выглядит как Шрифт, черный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84025" name="Рисунок 1" descr="Изображение выглядит как Шрифт, черный, текст, снимок экран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BB29" w14:textId="62184320" w:rsidR="00516D2E" w:rsidRDefault="00516D2E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D40767" wp14:editId="4E62566A">
            <wp:extent cx="3829050" cy="1895475"/>
            <wp:effectExtent l="0" t="0" r="0" b="9525"/>
            <wp:docPr id="961893592" name="Рисунок 1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93592" name="Рисунок 1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5547" w14:textId="02F4E18F" w:rsidR="00516D2E" w:rsidRDefault="00516D2E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77DE0D4" wp14:editId="03596B76">
            <wp:extent cx="5943600" cy="1219200"/>
            <wp:effectExtent l="0" t="0" r="0" b="0"/>
            <wp:docPr id="1855408636" name="Рисунок 1" descr="Изображение выглядит как текст, Шрифт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08636" name="Рисунок 1" descr="Изображение выглядит как текст, Шрифт, черный, снимок экран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8AED" w14:textId="113D5BDE" w:rsidR="00516D2E" w:rsidRDefault="00516D2E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F9FBA8" wp14:editId="255BCC57">
            <wp:extent cx="2874570" cy="1552575"/>
            <wp:effectExtent l="0" t="0" r="2540" b="0"/>
            <wp:docPr id="232676572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76572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5410" cy="1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1A20" w14:textId="43A054CB" w:rsidR="00516D2E" w:rsidRDefault="00516D2E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8E1D891" wp14:editId="70C3C773">
            <wp:extent cx="5943600" cy="1029335"/>
            <wp:effectExtent l="0" t="0" r="0" b="0"/>
            <wp:docPr id="210620676" name="Рисунок 1" descr="Изображение выглядит как текст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676" name="Рисунок 1" descr="Изображение выглядит как текст, Шрифт, черный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ACF7" w14:textId="40CB8043" w:rsidR="00516D2E" w:rsidRPr="00B622DA" w:rsidRDefault="00516D2E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045C3C" wp14:editId="064BF04A">
            <wp:extent cx="3762375" cy="1790700"/>
            <wp:effectExtent l="0" t="0" r="9525" b="0"/>
            <wp:docPr id="1162285004" name="Рисунок 1" descr="Изображение выглядит как текст, Шрифт, снимок экран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85004" name="Рисунок 1" descr="Изображение выглядит как текст, Шрифт, снимок экрана, рукописный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48F3" w14:textId="09386F90" w:rsidR="00BA56A5" w:rsidRPr="00BA56A5" w:rsidRDefault="00BA56A5" w:rsidP="00AA4133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61EF397D" w:rsidR="007D73AD" w:rsidRPr="00BA56A5" w:rsidRDefault="009F7C9F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67364652"/>
      <w:r>
        <w:rPr>
          <w:rFonts w:ascii="Times New Roman" w:hAnsi="Times New Roman" w:cs="Times New Roman"/>
          <w:b/>
          <w:bCs/>
        </w:rPr>
        <w:lastRenderedPageBreak/>
        <w:t>Листинг кода</w:t>
      </w:r>
      <w:bookmarkEnd w:id="3"/>
    </w:p>
    <w:p w14:paraId="199B968D" w14:textId="4AE9F6CF" w:rsidR="00263E2F" w:rsidRPr="00662B5F" w:rsidRDefault="000A18AB" w:rsidP="00263E2F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A18AB">
        <w:rPr>
          <w:rFonts w:ascii="Times New Roman" w:hAnsi="Times New Roman" w:cs="Times New Roman"/>
          <w:sz w:val="28"/>
          <w:szCs w:val="28"/>
        </w:rPr>
        <w:t>Так как код слишком большой для того, чтобы вставлять его в отчёт, я разместил его на стороннем сервисе и просто прикреплю ссылк</w:t>
      </w:r>
      <w:r w:rsidR="00662B5F">
        <w:rPr>
          <w:rFonts w:ascii="Times New Roman" w:hAnsi="Times New Roman" w:cs="Times New Roman"/>
          <w:sz w:val="28"/>
          <w:szCs w:val="28"/>
        </w:rPr>
        <w:t>у</w:t>
      </w:r>
      <w:r w:rsidRPr="000A18AB">
        <w:rPr>
          <w:rFonts w:ascii="Times New Roman" w:hAnsi="Times New Roman" w:cs="Times New Roman"/>
          <w:sz w:val="28"/>
          <w:szCs w:val="28"/>
        </w:rPr>
        <w:t xml:space="preserve"> на работу </w:t>
      </w:r>
      <w:proofErr w:type="gramStart"/>
      <w:r w:rsidRPr="000A18AB">
        <w:rPr>
          <w:rFonts w:ascii="Times New Roman" w:hAnsi="Times New Roman" w:cs="Times New Roman"/>
          <w:sz w:val="28"/>
          <w:szCs w:val="28"/>
        </w:rPr>
        <w:t>в .</w:t>
      </w:r>
      <w:proofErr w:type="spellStart"/>
      <w:r w:rsidRPr="000A18AB">
        <w:rPr>
          <w:rFonts w:ascii="Times New Roman" w:hAnsi="Times New Roman" w:cs="Times New Roman"/>
          <w:sz w:val="28"/>
          <w:szCs w:val="28"/>
        </w:rPr>
        <w:t>ipynb</w:t>
      </w:r>
      <w:proofErr w:type="spellEnd"/>
      <w:proofErr w:type="gramEnd"/>
      <w:r w:rsidRPr="000A18AB">
        <w:rPr>
          <w:rFonts w:ascii="Times New Roman" w:hAnsi="Times New Roman" w:cs="Times New Roman"/>
          <w:sz w:val="28"/>
          <w:szCs w:val="28"/>
        </w:rPr>
        <w:t xml:space="preserve"> формате:</w:t>
      </w:r>
    </w:p>
    <w:p w14:paraId="7571D9B1" w14:textId="25F31A05" w:rsidR="000A18AB" w:rsidRPr="00261032" w:rsidRDefault="007A17F0" w:rsidP="000A18AB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7" w:history="1">
        <w:r w:rsidRPr="007A17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6103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A17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2610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A17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610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A17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hatTheMUCK</w:t>
        </w:r>
        <w:proofErr w:type="spellEnd"/>
        <w:r w:rsidRPr="002610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A17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merical</w:t>
        </w:r>
        <w:r w:rsidRPr="0026103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A17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hods</w:t>
        </w:r>
        <w:r w:rsidRPr="002610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A17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Pr="002610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A17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2610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A17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261032">
          <w:rPr>
            <w:rStyle w:val="a4"/>
            <w:rFonts w:ascii="Times New Roman" w:hAnsi="Times New Roman" w:cs="Times New Roman"/>
            <w:sz w:val="28"/>
            <w:szCs w:val="28"/>
          </w:rPr>
          <w:t>%208</w:t>
        </w:r>
      </w:hyperlink>
    </w:p>
    <w:p w14:paraId="7F1D0311" w14:textId="77777777" w:rsidR="007A17F0" w:rsidRPr="00A43335" w:rsidRDefault="007A17F0" w:rsidP="007A17F0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аналитического решения и приближённых</w:t>
      </w:r>
      <w:r w:rsidRPr="00F932DF">
        <w:rPr>
          <w:rFonts w:ascii="Times New Roman" w:hAnsi="Times New Roman" w:cs="Times New Roman"/>
          <w:sz w:val="28"/>
          <w:szCs w:val="28"/>
        </w:rPr>
        <w:t>:</w:t>
      </w:r>
    </w:p>
    <w:p w14:paraId="170B9D03" w14:textId="77777777" w:rsidR="007A17F0" w:rsidRPr="00A43335" w:rsidRDefault="007A17F0" w:rsidP="007A17F0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точных параметрах</w:t>
      </w:r>
      <w:r w:rsidRPr="00A433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933D0E" w14:textId="54E3032A" w:rsidR="007A17F0" w:rsidRPr="00120A19" w:rsidRDefault="00000000" w:rsidP="007A17F0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7A17F0" w:rsidRPr="00A43335">
        <w:rPr>
          <w:rFonts w:ascii="Times New Roman" w:hAnsi="Times New Roman" w:cs="Times New Roman"/>
          <w:sz w:val="28"/>
          <w:szCs w:val="28"/>
        </w:rPr>
        <w:t xml:space="preserve"> = </w:t>
      </w:r>
      <w:r w:rsidR="00985C2C">
        <w:rPr>
          <w:rFonts w:ascii="Times New Roman" w:hAnsi="Times New Roman" w:cs="Times New Roman"/>
          <w:sz w:val="28"/>
          <w:szCs w:val="28"/>
        </w:rPr>
        <w:t>70</w:t>
      </w:r>
      <w:r w:rsidR="007A17F0" w:rsidRPr="00A43335">
        <w:rPr>
          <w:rFonts w:ascii="Times New Roman" w:hAnsi="Times New Roman" w:cs="Times New Roman"/>
          <w:sz w:val="28"/>
          <w:szCs w:val="28"/>
        </w:rPr>
        <w:t xml:space="preserve"> </w:t>
      </w:r>
      <w:r w:rsidR="007A17F0" w:rsidRPr="00F932DF">
        <w:rPr>
          <w:rFonts w:ascii="Times New Roman" w:hAnsi="Times New Roman" w:cs="Times New Roman"/>
          <w:sz w:val="28"/>
          <w:szCs w:val="28"/>
        </w:rPr>
        <w:t># Количество разбиений по x</w:t>
      </w:r>
    </w:p>
    <w:p w14:paraId="329A0812" w14:textId="4658ECD9" w:rsidR="007A17F0" w:rsidRPr="007A17F0" w:rsidRDefault="00000000" w:rsidP="007A17F0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="007A17F0" w:rsidRPr="00A43335">
        <w:rPr>
          <w:rFonts w:ascii="Times New Roman" w:hAnsi="Times New Roman" w:cs="Times New Roman"/>
          <w:sz w:val="28"/>
          <w:szCs w:val="28"/>
        </w:rPr>
        <w:t xml:space="preserve"> </w:t>
      </w:r>
      <w:r w:rsidR="007A17F0" w:rsidRPr="00F932DF">
        <w:rPr>
          <w:rFonts w:ascii="Times New Roman" w:hAnsi="Times New Roman" w:cs="Times New Roman"/>
          <w:sz w:val="28"/>
          <w:szCs w:val="28"/>
        </w:rPr>
        <w:t xml:space="preserve"> = </w:t>
      </w:r>
      <w:r w:rsidR="00985C2C">
        <w:rPr>
          <w:rFonts w:ascii="Times New Roman" w:hAnsi="Times New Roman" w:cs="Times New Roman"/>
          <w:sz w:val="28"/>
          <w:szCs w:val="28"/>
        </w:rPr>
        <w:t>7</w:t>
      </w:r>
      <w:r w:rsidR="007A17F0" w:rsidRPr="007A17F0">
        <w:rPr>
          <w:rFonts w:ascii="Times New Roman" w:hAnsi="Times New Roman" w:cs="Times New Roman"/>
          <w:sz w:val="28"/>
          <w:szCs w:val="28"/>
        </w:rPr>
        <w:t>0</w:t>
      </w:r>
      <w:r w:rsidR="007A17F0" w:rsidRPr="00F932DF">
        <w:rPr>
          <w:rFonts w:ascii="Times New Roman" w:hAnsi="Times New Roman" w:cs="Times New Roman"/>
          <w:sz w:val="28"/>
          <w:szCs w:val="28"/>
        </w:rPr>
        <w:t xml:space="preserve"> # Количество разбиений по </w:t>
      </w:r>
      <w:r w:rsidR="007A17F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714FC562" w14:textId="7C27E87E" w:rsidR="007A17F0" w:rsidRPr="00FC3804" w:rsidRDefault="007A17F0" w:rsidP="007A17F0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A17F0">
        <w:rPr>
          <w:rFonts w:ascii="Times New Roman" w:hAnsi="Times New Roman" w:cs="Times New Roman"/>
          <w:sz w:val="28"/>
          <w:szCs w:val="28"/>
        </w:rPr>
        <w:t xml:space="preserve"> = </w:t>
      </w:r>
      <w:r w:rsidR="00985C2C">
        <w:rPr>
          <w:rFonts w:ascii="Times New Roman" w:hAnsi="Times New Roman" w:cs="Times New Roman"/>
          <w:sz w:val="28"/>
          <w:szCs w:val="28"/>
        </w:rPr>
        <w:t>70</w:t>
      </w:r>
      <w:r w:rsidRPr="007A17F0">
        <w:rPr>
          <w:rFonts w:ascii="Times New Roman" w:hAnsi="Times New Roman" w:cs="Times New Roman"/>
          <w:sz w:val="28"/>
          <w:szCs w:val="28"/>
        </w:rPr>
        <w:t xml:space="preserve"> #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збиений п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1859B18C" w14:textId="5CAE53FF" w:rsidR="007A17F0" w:rsidRDefault="007A17F0" w:rsidP="007A17F0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75CA99A5" w14:textId="4C8F51C0" w:rsidR="007A17F0" w:rsidRDefault="007A17F0" w:rsidP="007A17F0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ёхмерные графики представляют отображение каждого из решений при заданном моменте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A1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няя поверхность – аналитическое решение</w:t>
      </w:r>
      <w:r w:rsidRPr="007A17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сное </w:t>
      </w:r>
      <w:r w:rsidR="00890D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D55">
        <w:rPr>
          <w:rFonts w:ascii="Times New Roman" w:hAnsi="Times New Roman" w:cs="Times New Roman"/>
          <w:sz w:val="28"/>
          <w:szCs w:val="28"/>
        </w:rPr>
        <w:t>метод переменных направлений</w:t>
      </w:r>
      <w:r w:rsidR="00890D55" w:rsidRPr="00890D55">
        <w:rPr>
          <w:rFonts w:ascii="Times New Roman" w:hAnsi="Times New Roman" w:cs="Times New Roman"/>
          <w:sz w:val="28"/>
          <w:szCs w:val="28"/>
        </w:rPr>
        <w:t>,</w:t>
      </w:r>
      <w:r w:rsidR="00890D55">
        <w:rPr>
          <w:rFonts w:ascii="Times New Roman" w:hAnsi="Times New Roman" w:cs="Times New Roman"/>
          <w:sz w:val="28"/>
          <w:szCs w:val="28"/>
        </w:rPr>
        <w:t xml:space="preserve"> жёлтая – метод дробных шагов. Не аналитические решения имеют 50</w:t>
      </w:r>
      <w:r w:rsidR="00890D55" w:rsidRPr="00890D55">
        <w:rPr>
          <w:rFonts w:ascii="Times New Roman" w:hAnsi="Times New Roman" w:cs="Times New Roman"/>
          <w:sz w:val="28"/>
          <w:szCs w:val="28"/>
        </w:rPr>
        <w:t xml:space="preserve">% </w:t>
      </w:r>
      <w:r w:rsidR="00890D55">
        <w:rPr>
          <w:rFonts w:ascii="Times New Roman" w:hAnsi="Times New Roman" w:cs="Times New Roman"/>
          <w:sz w:val="28"/>
          <w:szCs w:val="28"/>
        </w:rPr>
        <w:t>прозрачности</w:t>
      </w:r>
      <w:r w:rsidR="00890D55" w:rsidRPr="00890D55">
        <w:rPr>
          <w:rFonts w:ascii="Times New Roman" w:hAnsi="Times New Roman" w:cs="Times New Roman"/>
          <w:sz w:val="28"/>
          <w:szCs w:val="28"/>
        </w:rPr>
        <w:t>,</w:t>
      </w:r>
      <w:r w:rsidR="00890D55">
        <w:rPr>
          <w:rFonts w:ascii="Times New Roman" w:hAnsi="Times New Roman" w:cs="Times New Roman"/>
          <w:sz w:val="28"/>
          <w:szCs w:val="28"/>
        </w:rPr>
        <w:t xml:space="preserve"> чтобы нагляднее </w:t>
      </w:r>
      <w:r w:rsidR="00A85444">
        <w:rPr>
          <w:rFonts w:ascii="Times New Roman" w:hAnsi="Times New Roman" w:cs="Times New Roman"/>
          <w:sz w:val="28"/>
          <w:szCs w:val="28"/>
        </w:rPr>
        <w:t>показать,</w:t>
      </w:r>
      <w:r w:rsidR="00890D55">
        <w:rPr>
          <w:rFonts w:ascii="Times New Roman" w:hAnsi="Times New Roman" w:cs="Times New Roman"/>
          <w:sz w:val="28"/>
          <w:szCs w:val="28"/>
        </w:rPr>
        <w:t xml:space="preserve"> что они практически идентичны.</w:t>
      </w:r>
    </w:p>
    <w:p w14:paraId="1FD3DA15" w14:textId="377759AD" w:rsidR="00FC3804" w:rsidRDefault="00D339BB" w:rsidP="00D339B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339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B81EE8" wp14:editId="4A869B0C">
            <wp:extent cx="5486400" cy="4333875"/>
            <wp:effectExtent l="0" t="0" r="0" b="9525"/>
            <wp:docPr id="2038898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985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9EA1" w14:textId="7C42137C" w:rsidR="00D339BB" w:rsidRDefault="00D339BB" w:rsidP="00D339BB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39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89FED0" wp14:editId="7F014E9F">
            <wp:extent cx="5486400" cy="4333875"/>
            <wp:effectExtent l="0" t="0" r="0" b="9525"/>
            <wp:docPr id="446456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569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9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F28325" wp14:editId="18F8DF05">
            <wp:extent cx="5943600" cy="2792095"/>
            <wp:effectExtent l="0" t="0" r="0" b="8255"/>
            <wp:docPr id="42731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118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BA48" w14:textId="25DEAA4B" w:rsidR="00FC3804" w:rsidRDefault="00D339BB" w:rsidP="00D339BB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39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689E53" wp14:editId="4DECFBA9">
            <wp:extent cx="5943600" cy="2792095"/>
            <wp:effectExtent l="0" t="0" r="0" b="8255"/>
            <wp:docPr id="1724148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485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9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476029" wp14:editId="10365F43">
            <wp:extent cx="5943600" cy="2807335"/>
            <wp:effectExtent l="0" t="0" r="0" b="0"/>
            <wp:docPr id="164465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534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9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216F3F" wp14:editId="76C0F4C6">
            <wp:extent cx="5943600" cy="2802890"/>
            <wp:effectExtent l="0" t="0" r="0" b="0"/>
            <wp:docPr id="441913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139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9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DDC79C" wp14:editId="6DEF068D">
            <wp:extent cx="5943600" cy="2802890"/>
            <wp:effectExtent l="0" t="0" r="0" b="0"/>
            <wp:docPr id="166378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812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9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37D197" wp14:editId="7FC45D9D">
            <wp:extent cx="5943600" cy="2811780"/>
            <wp:effectExtent l="0" t="0" r="0" b="7620"/>
            <wp:docPr id="1634351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516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7026" w14:textId="4B0F46EE" w:rsidR="00FC3804" w:rsidRDefault="00FC3804" w:rsidP="007A17F0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2F394294" w14:textId="2420F7FF" w:rsidR="00FC3804" w:rsidRPr="00890D55" w:rsidRDefault="00FC3804" w:rsidP="007A17F0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7D9FDA3" w14:textId="7B8A2052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67364653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5871D839" w14:textId="5C15FCE0" w:rsidR="00B9664C" w:rsidRPr="00B9664C" w:rsidRDefault="00B9664C" w:rsidP="00B9664C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70533">
        <w:rPr>
          <w:rFonts w:ascii="Times New Roman" w:hAnsi="Times New Roman" w:cs="Times New Roman"/>
          <w:sz w:val="28"/>
          <w:szCs w:val="28"/>
        </w:rPr>
        <w:t xml:space="preserve">Как мы можем увидеть, конечно-разностные схемы для решения </w:t>
      </w:r>
      <w:r>
        <w:rPr>
          <w:rFonts w:ascii="Times New Roman" w:hAnsi="Times New Roman" w:cs="Times New Roman"/>
          <w:sz w:val="28"/>
          <w:szCs w:val="28"/>
        </w:rPr>
        <w:t>многомерных задач математической физики</w:t>
      </w:r>
      <w:r w:rsidRPr="00B966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если точнее</w:t>
      </w:r>
      <w:r w:rsidRPr="00B966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ы расщепления</w:t>
      </w:r>
      <w:r w:rsidRPr="00F70533">
        <w:rPr>
          <w:rFonts w:ascii="Times New Roman" w:hAnsi="Times New Roman" w:cs="Times New Roman"/>
          <w:sz w:val="28"/>
          <w:szCs w:val="28"/>
        </w:rPr>
        <w:t xml:space="preserve"> имеют высокую точность и, при достаточной мел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F70533">
        <w:rPr>
          <w:rFonts w:ascii="Times New Roman" w:hAnsi="Times New Roman" w:cs="Times New Roman"/>
          <w:sz w:val="28"/>
          <w:szCs w:val="28"/>
        </w:rPr>
        <w:t>,</w:t>
      </w:r>
      <w:r w:rsidRPr="00B9664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Pr="00F70533">
        <w:rPr>
          <w:rFonts w:ascii="Times New Roman" w:hAnsi="Times New Roman" w:cs="Times New Roman"/>
          <w:sz w:val="28"/>
          <w:szCs w:val="28"/>
        </w:rPr>
        <w:t xml:space="preserve"> способны достигать настолько маленькую погрешность, что ей можно будет пренебречь при решении реальных задач математической физики</w:t>
      </w:r>
      <w:r w:rsidRPr="00B9664C">
        <w:rPr>
          <w:rFonts w:ascii="Times New Roman" w:hAnsi="Times New Roman" w:cs="Times New Roman"/>
          <w:sz w:val="28"/>
          <w:szCs w:val="28"/>
        </w:rPr>
        <w:t>.</w:t>
      </w:r>
    </w:p>
    <w:p w14:paraId="66AA93F4" w14:textId="36FA9A5D" w:rsidR="005B1CEC" w:rsidRPr="00A66DCB" w:rsidRDefault="005B1CEC" w:rsidP="00D339BB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6DCB"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bookmarkStart w:id="5" w:name="_Toc167364654"/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  <w:bookmarkEnd w:id="5"/>
    </w:p>
    <w:p w14:paraId="01D5330E" w14:textId="0A8C2442" w:rsidR="005B072B" w:rsidRPr="009F7C9F" w:rsidRDefault="008053CB" w:rsidP="009F7C9F">
      <w:pPr>
        <w:pStyle w:val="a3"/>
        <w:numPr>
          <w:ilvl w:val="0"/>
          <w:numId w:val="13"/>
        </w:numPr>
        <w:spacing w:after="49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53CB">
        <w:rPr>
          <w:rFonts w:ascii="Times New Roman" w:hAnsi="Times New Roman" w:cs="Times New Roman"/>
          <w:sz w:val="28"/>
          <w:szCs w:val="28"/>
        </w:rPr>
        <w:t xml:space="preserve">Раздел 5. Численные методы решения дифференциальных уравнений с частными производными // Методические материалы. – URL: </w:t>
      </w:r>
      <w:hyperlink r:id="rId56" w:tgtFrame="_new" w:history="1">
        <w:r w:rsidRPr="008053CB">
          <w:rPr>
            <w:rStyle w:val="a4"/>
            <w:rFonts w:ascii="Times New Roman" w:hAnsi="Times New Roman" w:cs="Times New Roman"/>
            <w:sz w:val="28"/>
            <w:szCs w:val="28"/>
          </w:rPr>
          <w:t>https://mainfo.ru/mietodichieskiie-matierialy/</w:t>
        </w:r>
      </w:hyperlink>
      <w:r w:rsidRPr="008053CB">
        <w:rPr>
          <w:rFonts w:ascii="Times New Roman" w:hAnsi="Times New Roman" w:cs="Times New Roman"/>
          <w:sz w:val="28"/>
          <w:szCs w:val="28"/>
        </w:rPr>
        <w:t xml:space="preserve"> (дата обращения: 2</w:t>
      </w:r>
      <w:r w:rsidR="00BD5DD9">
        <w:rPr>
          <w:rFonts w:ascii="Times New Roman" w:hAnsi="Times New Roman" w:cs="Times New Roman"/>
          <w:sz w:val="28"/>
          <w:szCs w:val="28"/>
        </w:rPr>
        <w:t>7</w:t>
      </w:r>
      <w:r w:rsidRPr="008053CB">
        <w:rPr>
          <w:rFonts w:ascii="Times New Roman" w:hAnsi="Times New Roman" w:cs="Times New Roman"/>
          <w:sz w:val="28"/>
          <w:szCs w:val="28"/>
        </w:rPr>
        <w:t>.11.2024)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sectPr w:rsidR="005B072B" w:rsidRPr="009F7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7FA"/>
    <w:multiLevelType w:val="hybridMultilevel"/>
    <w:tmpl w:val="EEB42FE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" w15:restartNumberingAfterBreak="0">
    <w:nsid w:val="067A1B92"/>
    <w:multiLevelType w:val="multilevel"/>
    <w:tmpl w:val="E57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6236E"/>
    <w:multiLevelType w:val="multilevel"/>
    <w:tmpl w:val="E35CE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383270"/>
    <w:multiLevelType w:val="multilevel"/>
    <w:tmpl w:val="722A23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92" w:hanging="1800"/>
      </w:pPr>
      <w:rPr>
        <w:rFonts w:hint="default"/>
      </w:rPr>
    </w:lvl>
  </w:abstractNum>
  <w:abstractNum w:abstractNumId="4" w15:restartNumberingAfterBreak="0">
    <w:nsid w:val="1E7D686C"/>
    <w:multiLevelType w:val="hybridMultilevel"/>
    <w:tmpl w:val="64823AE4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3D4266"/>
    <w:multiLevelType w:val="hybridMultilevel"/>
    <w:tmpl w:val="095C498A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 w15:restartNumberingAfterBreak="0">
    <w:nsid w:val="2E861177"/>
    <w:multiLevelType w:val="multilevel"/>
    <w:tmpl w:val="71DA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4F22AE"/>
    <w:multiLevelType w:val="multilevel"/>
    <w:tmpl w:val="3DFC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514889"/>
    <w:multiLevelType w:val="hybridMultilevel"/>
    <w:tmpl w:val="00CCECA8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916"/>
    <w:multiLevelType w:val="hybridMultilevel"/>
    <w:tmpl w:val="819E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D0B2D"/>
    <w:multiLevelType w:val="hybridMultilevel"/>
    <w:tmpl w:val="DFEE624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562B755C"/>
    <w:multiLevelType w:val="hybridMultilevel"/>
    <w:tmpl w:val="8A28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5737A"/>
    <w:multiLevelType w:val="multilevel"/>
    <w:tmpl w:val="9C7A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E5BC6"/>
    <w:multiLevelType w:val="hybridMultilevel"/>
    <w:tmpl w:val="036236D0"/>
    <w:lvl w:ilvl="0" w:tplc="DC949D6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7265FFD"/>
    <w:multiLevelType w:val="hybridMultilevel"/>
    <w:tmpl w:val="8C5E5366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2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83B7C47"/>
    <w:multiLevelType w:val="multilevel"/>
    <w:tmpl w:val="FD00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068A5"/>
    <w:multiLevelType w:val="hybridMultilevel"/>
    <w:tmpl w:val="CCAEA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0E2F"/>
    <w:multiLevelType w:val="hybridMultilevel"/>
    <w:tmpl w:val="CDAA7CB0"/>
    <w:lvl w:ilvl="0" w:tplc="E74CC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72338E"/>
    <w:multiLevelType w:val="multilevel"/>
    <w:tmpl w:val="1CE6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45367"/>
    <w:multiLevelType w:val="multilevel"/>
    <w:tmpl w:val="B48E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538B5"/>
    <w:multiLevelType w:val="hybridMultilevel"/>
    <w:tmpl w:val="76B6BC3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9" w15:restartNumberingAfterBreak="0">
    <w:nsid w:val="74A36853"/>
    <w:multiLevelType w:val="multilevel"/>
    <w:tmpl w:val="206A0A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2160"/>
      </w:pPr>
      <w:rPr>
        <w:rFonts w:hint="default"/>
      </w:rPr>
    </w:lvl>
  </w:abstractNum>
  <w:abstractNum w:abstractNumId="30" w15:restartNumberingAfterBreak="0">
    <w:nsid w:val="74FB0BB2"/>
    <w:multiLevelType w:val="multilevel"/>
    <w:tmpl w:val="A592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7AE2995"/>
    <w:multiLevelType w:val="hybridMultilevel"/>
    <w:tmpl w:val="FBEC0F20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E431A11"/>
    <w:multiLevelType w:val="multilevel"/>
    <w:tmpl w:val="88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943DBC"/>
    <w:multiLevelType w:val="hybridMultilevel"/>
    <w:tmpl w:val="14BE2DA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6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706675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19"/>
  </w:num>
  <w:num w:numId="3" w16cid:durableId="11996667">
    <w:abstractNumId w:val="31"/>
  </w:num>
  <w:num w:numId="4" w16cid:durableId="64685577">
    <w:abstractNumId w:val="11"/>
  </w:num>
  <w:num w:numId="5" w16cid:durableId="1611667015">
    <w:abstractNumId w:val="22"/>
  </w:num>
  <w:num w:numId="6" w16cid:durableId="926310981">
    <w:abstractNumId w:val="8"/>
  </w:num>
  <w:num w:numId="7" w16cid:durableId="2064257886">
    <w:abstractNumId w:val="5"/>
  </w:num>
  <w:num w:numId="8" w16cid:durableId="836965045">
    <w:abstractNumId w:val="20"/>
  </w:num>
  <w:num w:numId="9" w16cid:durableId="1471560040">
    <w:abstractNumId w:val="10"/>
  </w:num>
  <w:num w:numId="10" w16cid:durableId="1448306349">
    <w:abstractNumId w:val="15"/>
  </w:num>
  <w:num w:numId="11" w16cid:durableId="1260718202">
    <w:abstractNumId w:val="16"/>
  </w:num>
  <w:num w:numId="12" w16cid:durableId="1603877423">
    <w:abstractNumId w:val="24"/>
  </w:num>
  <w:num w:numId="13" w16cid:durableId="143664469">
    <w:abstractNumId w:val="25"/>
  </w:num>
  <w:num w:numId="14" w16cid:durableId="339351789">
    <w:abstractNumId w:val="9"/>
  </w:num>
  <w:num w:numId="15" w16cid:durableId="313334136">
    <w:abstractNumId w:val="13"/>
  </w:num>
  <w:num w:numId="16" w16cid:durableId="835846151">
    <w:abstractNumId w:val="30"/>
  </w:num>
  <w:num w:numId="17" w16cid:durableId="270283806">
    <w:abstractNumId w:val="3"/>
  </w:num>
  <w:num w:numId="18" w16cid:durableId="671638798">
    <w:abstractNumId w:val="23"/>
  </w:num>
  <w:num w:numId="19" w16cid:durableId="773326000">
    <w:abstractNumId w:val="1"/>
  </w:num>
  <w:num w:numId="20" w16cid:durableId="14120086">
    <w:abstractNumId w:val="34"/>
  </w:num>
  <w:num w:numId="21" w16cid:durableId="1026448267">
    <w:abstractNumId w:val="27"/>
  </w:num>
  <w:num w:numId="22" w16cid:durableId="569850632">
    <w:abstractNumId w:val="7"/>
  </w:num>
  <w:num w:numId="23" w16cid:durableId="583608224">
    <w:abstractNumId w:val="26"/>
  </w:num>
  <w:num w:numId="24" w16cid:durableId="1828470378">
    <w:abstractNumId w:val="17"/>
  </w:num>
  <w:num w:numId="25" w16cid:durableId="1373648181">
    <w:abstractNumId w:val="21"/>
  </w:num>
  <w:num w:numId="26" w16cid:durableId="1474563218">
    <w:abstractNumId w:val="28"/>
  </w:num>
  <w:num w:numId="27" w16cid:durableId="333463459">
    <w:abstractNumId w:val="0"/>
  </w:num>
  <w:num w:numId="28" w16cid:durableId="834538604">
    <w:abstractNumId w:val="6"/>
  </w:num>
  <w:num w:numId="29" w16cid:durableId="427237679">
    <w:abstractNumId w:val="14"/>
  </w:num>
  <w:num w:numId="30" w16cid:durableId="870457085">
    <w:abstractNumId w:val="35"/>
  </w:num>
  <w:num w:numId="31" w16cid:durableId="1471941265">
    <w:abstractNumId w:val="4"/>
  </w:num>
  <w:num w:numId="32" w16cid:durableId="1634293472">
    <w:abstractNumId w:val="2"/>
  </w:num>
  <w:num w:numId="33" w16cid:durableId="1188985067">
    <w:abstractNumId w:val="29"/>
  </w:num>
  <w:num w:numId="34" w16cid:durableId="743069797">
    <w:abstractNumId w:val="36"/>
  </w:num>
  <w:num w:numId="35" w16cid:durableId="2032761416">
    <w:abstractNumId w:val="18"/>
  </w:num>
  <w:num w:numId="36" w16cid:durableId="1397819724">
    <w:abstractNumId w:val="33"/>
  </w:num>
  <w:num w:numId="37" w16cid:durableId="1330020051">
    <w:abstractNumId w:val="12"/>
  </w:num>
  <w:num w:numId="38" w16cid:durableId="1082059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1650D"/>
    <w:rsid w:val="000263FD"/>
    <w:rsid w:val="00030A5E"/>
    <w:rsid w:val="00057CD6"/>
    <w:rsid w:val="000603A1"/>
    <w:rsid w:val="00061357"/>
    <w:rsid w:val="00070CF0"/>
    <w:rsid w:val="00081ABA"/>
    <w:rsid w:val="0008696A"/>
    <w:rsid w:val="00090726"/>
    <w:rsid w:val="00092FCB"/>
    <w:rsid w:val="000A18AB"/>
    <w:rsid w:val="000A1ABC"/>
    <w:rsid w:val="000A48A8"/>
    <w:rsid w:val="000A66F4"/>
    <w:rsid w:val="000B199F"/>
    <w:rsid w:val="000C0023"/>
    <w:rsid w:val="000C5D9A"/>
    <w:rsid w:val="000C6886"/>
    <w:rsid w:val="000E1863"/>
    <w:rsid w:val="000F587D"/>
    <w:rsid w:val="00122649"/>
    <w:rsid w:val="00124D27"/>
    <w:rsid w:val="00142BA3"/>
    <w:rsid w:val="00154813"/>
    <w:rsid w:val="0019181E"/>
    <w:rsid w:val="001A1F5B"/>
    <w:rsid w:val="001B1073"/>
    <w:rsid w:val="001C0BA7"/>
    <w:rsid w:val="001C2F9E"/>
    <w:rsid w:val="001C3262"/>
    <w:rsid w:val="001C5FFC"/>
    <w:rsid w:val="001D28E2"/>
    <w:rsid w:val="001D643C"/>
    <w:rsid w:val="001E5584"/>
    <w:rsid w:val="001F2668"/>
    <w:rsid w:val="002025A0"/>
    <w:rsid w:val="00212D37"/>
    <w:rsid w:val="0022700B"/>
    <w:rsid w:val="00227423"/>
    <w:rsid w:val="00244491"/>
    <w:rsid w:val="00261032"/>
    <w:rsid w:val="00263E2F"/>
    <w:rsid w:val="00265781"/>
    <w:rsid w:val="00272252"/>
    <w:rsid w:val="002845A9"/>
    <w:rsid w:val="002A41D5"/>
    <w:rsid w:val="002B69B9"/>
    <w:rsid w:val="002C0161"/>
    <w:rsid w:val="002C5310"/>
    <w:rsid w:val="002C6C7E"/>
    <w:rsid w:val="002F033A"/>
    <w:rsid w:val="002F4857"/>
    <w:rsid w:val="00303DB8"/>
    <w:rsid w:val="003044AA"/>
    <w:rsid w:val="00320225"/>
    <w:rsid w:val="00323D6F"/>
    <w:rsid w:val="00331E8C"/>
    <w:rsid w:val="003341DE"/>
    <w:rsid w:val="00337CE9"/>
    <w:rsid w:val="003440E8"/>
    <w:rsid w:val="00345887"/>
    <w:rsid w:val="00345D2C"/>
    <w:rsid w:val="003556A1"/>
    <w:rsid w:val="00366AA0"/>
    <w:rsid w:val="00372ACA"/>
    <w:rsid w:val="00381DCD"/>
    <w:rsid w:val="003846D7"/>
    <w:rsid w:val="003A0C94"/>
    <w:rsid w:val="003C46DB"/>
    <w:rsid w:val="003C769F"/>
    <w:rsid w:val="003E5EF2"/>
    <w:rsid w:val="003F0C9D"/>
    <w:rsid w:val="003F525A"/>
    <w:rsid w:val="00412279"/>
    <w:rsid w:val="004366B4"/>
    <w:rsid w:val="0044312B"/>
    <w:rsid w:val="00444C9A"/>
    <w:rsid w:val="00446734"/>
    <w:rsid w:val="00456950"/>
    <w:rsid w:val="00457E49"/>
    <w:rsid w:val="00460A8A"/>
    <w:rsid w:val="00471338"/>
    <w:rsid w:val="00476941"/>
    <w:rsid w:val="00485BCA"/>
    <w:rsid w:val="004959E2"/>
    <w:rsid w:val="004B2029"/>
    <w:rsid w:val="004C0F6A"/>
    <w:rsid w:val="004C3372"/>
    <w:rsid w:val="004C7817"/>
    <w:rsid w:val="004D7ABE"/>
    <w:rsid w:val="004D7FB7"/>
    <w:rsid w:val="004E205A"/>
    <w:rsid w:val="004F284A"/>
    <w:rsid w:val="004F7B25"/>
    <w:rsid w:val="00501E1A"/>
    <w:rsid w:val="00505A42"/>
    <w:rsid w:val="00516D2E"/>
    <w:rsid w:val="00531164"/>
    <w:rsid w:val="005355E3"/>
    <w:rsid w:val="005425E0"/>
    <w:rsid w:val="00554AFD"/>
    <w:rsid w:val="0056365C"/>
    <w:rsid w:val="00565278"/>
    <w:rsid w:val="00574A77"/>
    <w:rsid w:val="005808D9"/>
    <w:rsid w:val="005832E3"/>
    <w:rsid w:val="005838E8"/>
    <w:rsid w:val="005873A2"/>
    <w:rsid w:val="00590161"/>
    <w:rsid w:val="0059414B"/>
    <w:rsid w:val="005965A0"/>
    <w:rsid w:val="005A199C"/>
    <w:rsid w:val="005B072B"/>
    <w:rsid w:val="005B1CEC"/>
    <w:rsid w:val="005B2032"/>
    <w:rsid w:val="005B387E"/>
    <w:rsid w:val="005C3BCF"/>
    <w:rsid w:val="005D0BDE"/>
    <w:rsid w:val="005D4921"/>
    <w:rsid w:val="005E6776"/>
    <w:rsid w:val="0061315A"/>
    <w:rsid w:val="00622B97"/>
    <w:rsid w:val="006270E9"/>
    <w:rsid w:val="00631AC7"/>
    <w:rsid w:val="006442A0"/>
    <w:rsid w:val="00662B5F"/>
    <w:rsid w:val="00663298"/>
    <w:rsid w:val="00667391"/>
    <w:rsid w:val="00672A27"/>
    <w:rsid w:val="00674E92"/>
    <w:rsid w:val="00677A37"/>
    <w:rsid w:val="006B0B02"/>
    <w:rsid w:val="006B6B61"/>
    <w:rsid w:val="006C6AF3"/>
    <w:rsid w:val="006C6EAD"/>
    <w:rsid w:val="006D33F8"/>
    <w:rsid w:val="006D47CA"/>
    <w:rsid w:val="006F1D50"/>
    <w:rsid w:val="006F6762"/>
    <w:rsid w:val="00700C1A"/>
    <w:rsid w:val="00714A67"/>
    <w:rsid w:val="007228F0"/>
    <w:rsid w:val="007328F8"/>
    <w:rsid w:val="00757E46"/>
    <w:rsid w:val="007665C2"/>
    <w:rsid w:val="0076694F"/>
    <w:rsid w:val="0077319A"/>
    <w:rsid w:val="007802C3"/>
    <w:rsid w:val="00795815"/>
    <w:rsid w:val="007A17F0"/>
    <w:rsid w:val="007A2543"/>
    <w:rsid w:val="007A2D71"/>
    <w:rsid w:val="007A72C6"/>
    <w:rsid w:val="007B1D38"/>
    <w:rsid w:val="007B5CD4"/>
    <w:rsid w:val="007C0B56"/>
    <w:rsid w:val="007C2F7B"/>
    <w:rsid w:val="007D4399"/>
    <w:rsid w:val="007D5902"/>
    <w:rsid w:val="007D73AD"/>
    <w:rsid w:val="007F2A72"/>
    <w:rsid w:val="008053CB"/>
    <w:rsid w:val="00832022"/>
    <w:rsid w:val="00840332"/>
    <w:rsid w:val="008479C6"/>
    <w:rsid w:val="00851DF1"/>
    <w:rsid w:val="00854B31"/>
    <w:rsid w:val="00887006"/>
    <w:rsid w:val="00890D55"/>
    <w:rsid w:val="00895891"/>
    <w:rsid w:val="008A2B09"/>
    <w:rsid w:val="008A301D"/>
    <w:rsid w:val="008A3959"/>
    <w:rsid w:val="008A4640"/>
    <w:rsid w:val="008D1E79"/>
    <w:rsid w:val="008D45E3"/>
    <w:rsid w:val="008D7DE2"/>
    <w:rsid w:val="008F791D"/>
    <w:rsid w:val="00914690"/>
    <w:rsid w:val="00926B29"/>
    <w:rsid w:val="009407B6"/>
    <w:rsid w:val="00985C2C"/>
    <w:rsid w:val="00986E6A"/>
    <w:rsid w:val="00995394"/>
    <w:rsid w:val="009B14A2"/>
    <w:rsid w:val="009B7E80"/>
    <w:rsid w:val="009C0FBE"/>
    <w:rsid w:val="009C2A44"/>
    <w:rsid w:val="009F3786"/>
    <w:rsid w:val="009F457B"/>
    <w:rsid w:val="009F7C79"/>
    <w:rsid w:val="009F7C9F"/>
    <w:rsid w:val="00A20332"/>
    <w:rsid w:val="00A22284"/>
    <w:rsid w:val="00A35E97"/>
    <w:rsid w:val="00A377D4"/>
    <w:rsid w:val="00A46AF2"/>
    <w:rsid w:val="00A66DCB"/>
    <w:rsid w:val="00A7066F"/>
    <w:rsid w:val="00A73707"/>
    <w:rsid w:val="00A77B49"/>
    <w:rsid w:val="00A82D65"/>
    <w:rsid w:val="00A85444"/>
    <w:rsid w:val="00A93B93"/>
    <w:rsid w:val="00A93E7A"/>
    <w:rsid w:val="00AA02F9"/>
    <w:rsid w:val="00AA06FE"/>
    <w:rsid w:val="00AA0D36"/>
    <w:rsid w:val="00AA4133"/>
    <w:rsid w:val="00AB6F8C"/>
    <w:rsid w:val="00AC14A6"/>
    <w:rsid w:val="00AD4F5E"/>
    <w:rsid w:val="00AE67FC"/>
    <w:rsid w:val="00AF42B8"/>
    <w:rsid w:val="00B14C88"/>
    <w:rsid w:val="00B15A62"/>
    <w:rsid w:val="00B15D51"/>
    <w:rsid w:val="00B16D24"/>
    <w:rsid w:val="00B23186"/>
    <w:rsid w:val="00B37F25"/>
    <w:rsid w:val="00B40227"/>
    <w:rsid w:val="00B47D13"/>
    <w:rsid w:val="00B55335"/>
    <w:rsid w:val="00B622DA"/>
    <w:rsid w:val="00B9664C"/>
    <w:rsid w:val="00B975CA"/>
    <w:rsid w:val="00BA56A5"/>
    <w:rsid w:val="00BB5492"/>
    <w:rsid w:val="00BD2B4D"/>
    <w:rsid w:val="00BD41D6"/>
    <w:rsid w:val="00BD5DD9"/>
    <w:rsid w:val="00BD6FED"/>
    <w:rsid w:val="00BE0AB8"/>
    <w:rsid w:val="00C016CB"/>
    <w:rsid w:val="00C1372E"/>
    <w:rsid w:val="00C13C8E"/>
    <w:rsid w:val="00C1414A"/>
    <w:rsid w:val="00C21488"/>
    <w:rsid w:val="00C46CFA"/>
    <w:rsid w:val="00C619CD"/>
    <w:rsid w:val="00CA4A54"/>
    <w:rsid w:val="00CD2488"/>
    <w:rsid w:val="00CE2B83"/>
    <w:rsid w:val="00CF1899"/>
    <w:rsid w:val="00CF4A55"/>
    <w:rsid w:val="00CF731C"/>
    <w:rsid w:val="00D339BB"/>
    <w:rsid w:val="00D42738"/>
    <w:rsid w:val="00D4412B"/>
    <w:rsid w:val="00D911DB"/>
    <w:rsid w:val="00D916E3"/>
    <w:rsid w:val="00DD56C9"/>
    <w:rsid w:val="00DD6801"/>
    <w:rsid w:val="00DF104E"/>
    <w:rsid w:val="00E029A8"/>
    <w:rsid w:val="00E21295"/>
    <w:rsid w:val="00E30215"/>
    <w:rsid w:val="00E318CF"/>
    <w:rsid w:val="00E46B70"/>
    <w:rsid w:val="00E50268"/>
    <w:rsid w:val="00E503D5"/>
    <w:rsid w:val="00E52356"/>
    <w:rsid w:val="00E57DD5"/>
    <w:rsid w:val="00E679B2"/>
    <w:rsid w:val="00E75C84"/>
    <w:rsid w:val="00E83B40"/>
    <w:rsid w:val="00E849BC"/>
    <w:rsid w:val="00E87A9B"/>
    <w:rsid w:val="00E951E2"/>
    <w:rsid w:val="00EA0700"/>
    <w:rsid w:val="00EA6C42"/>
    <w:rsid w:val="00ED3173"/>
    <w:rsid w:val="00F208E4"/>
    <w:rsid w:val="00F2352B"/>
    <w:rsid w:val="00F2550D"/>
    <w:rsid w:val="00F3147D"/>
    <w:rsid w:val="00F45802"/>
    <w:rsid w:val="00F54292"/>
    <w:rsid w:val="00F57270"/>
    <w:rsid w:val="00F60F7D"/>
    <w:rsid w:val="00F623C5"/>
    <w:rsid w:val="00F6603E"/>
    <w:rsid w:val="00F66D4F"/>
    <w:rsid w:val="00F67F53"/>
    <w:rsid w:val="00F83036"/>
    <w:rsid w:val="00FC3804"/>
    <w:rsid w:val="00FD60EB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64C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C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table" w:styleId="-14">
    <w:name w:val="List Table 1 Light Accent 4"/>
    <w:basedOn w:val="a1"/>
    <w:uiPriority w:val="46"/>
    <w:rsid w:val="00381DCD"/>
    <w:pPr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1">
    <w:name w:val="List Table 1 Light Accent 1"/>
    <w:basedOn w:val="a1"/>
    <w:uiPriority w:val="46"/>
    <w:rsid w:val="00381D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3">
    <w:name w:val="List Table 1 Light Accent 3"/>
    <w:basedOn w:val="a1"/>
    <w:uiPriority w:val="46"/>
    <w:rsid w:val="00AA06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atex-mathml">
    <w:name w:val="katex-mathml"/>
    <w:basedOn w:val="a0"/>
    <w:rsid w:val="00460A8A"/>
  </w:style>
  <w:style w:type="character" w:customStyle="1" w:styleId="mord">
    <w:name w:val="mord"/>
    <w:basedOn w:val="a0"/>
    <w:rsid w:val="00460A8A"/>
  </w:style>
  <w:style w:type="character" w:customStyle="1" w:styleId="vlist-s">
    <w:name w:val="vlist-s"/>
    <w:basedOn w:val="a0"/>
    <w:rsid w:val="00460A8A"/>
  </w:style>
  <w:style w:type="paragraph" w:styleId="ac">
    <w:name w:val="Normal (Web)"/>
    <w:basedOn w:val="a"/>
    <w:uiPriority w:val="99"/>
    <w:semiHidden/>
    <w:unhideWhenUsed/>
    <w:rsid w:val="00460A8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60A8A"/>
    <w:rPr>
      <w:b/>
      <w:bCs/>
    </w:rPr>
  </w:style>
  <w:style w:type="character" w:customStyle="1" w:styleId="mrel">
    <w:name w:val="mrel"/>
    <w:basedOn w:val="a0"/>
    <w:rsid w:val="00460A8A"/>
  </w:style>
  <w:style w:type="character" w:customStyle="1" w:styleId="mbin">
    <w:name w:val="mbin"/>
    <w:basedOn w:val="a0"/>
    <w:rsid w:val="00460A8A"/>
  </w:style>
  <w:style w:type="character" w:customStyle="1" w:styleId="mpunct">
    <w:name w:val="mpunct"/>
    <w:basedOn w:val="a0"/>
    <w:rsid w:val="00460A8A"/>
  </w:style>
  <w:style w:type="character" w:customStyle="1" w:styleId="mopen">
    <w:name w:val="mopen"/>
    <w:basedOn w:val="a0"/>
    <w:rsid w:val="00460A8A"/>
  </w:style>
  <w:style w:type="character" w:customStyle="1" w:styleId="mclose">
    <w:name w:val="mclose"/>
    <w:basedOn w:val="a0"/>
    <w:rsid w:val="00460A8A"/>
  </w:style>
  <w:style w:type="character" w:customStyle="1" w:styleId="40">
    <w:name w:val="Заголовок 4 Знак"/>
    <w:basedOn w:val="a0"/>
    <w:link w:val="4"/>
    <w:uiPriority w:val="9"/>
    <w:semiHidden/>
    <w:rsid w:val="001C5F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ru-RU" w:eastAsia="ru-RU"/>
    </w:rPr>
  </w:style>
  <w:style w:type="paragraph" w:customStyle="1" w:styleId="ae">
    <w:name w:val="Текст в заданном формате"/>
    <w:basedOn w:val="a"/>
    <w:qFormat/>
    <w:rsid w:val="00832022"/>
    <w:pPr>
      <w:suppressAutoHyphens/>
      <w:spacing w:after="0" w:line="240" w:lineRule="auto"/>
      <w:ind w:left="0" w:firstLine="0"/>
      <w:jc w:val="left"/>
    </w:pPr>
    <w:rPr>
      <w:rFonts w:ascii="Liberation Mono" w:eastAsia="Liberation Serif" w:hAnsi="Liberation Mono" w:cs="Liberation Mono"/>
      <w:kern w:val="2"/>
      <w:szCs w:val="24"/>
      <w:lang w:val="en-US"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F7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7C79"/>
    <w:rPr>
      <w:rFonts w:asciiTheme="majorHAnsi" w:eastAsiaTheme="majorEastAsia" w:hAnsiTheme="majorHAnsi" w:cstheme="majorBidi"/>
      <w:color w:val="2E74B5" w:themeColor="accent1" w:themeShade="BF"/>
      <w:sz w:val="20"/>
      <w:lang w:val="ru-RU" w:eastAsia="ru-RU"/>
    </w:rPr>
  </w:style>
  <w:style w:type="character" w:customStyle="1" w:styleId="minner">
    <w:name w:val="minner"/>
    <w:basedOn w:val="a0"/>
    <w:rsid w:val="00A377D4"/>
  </w:style>
  <w:style w:type="character" w:customStyle="1" w:styleId="delimsizinginner">
    <w:name w:val="delimsizinginner"/>
    <w:basedOn w:val="a0"/>
    <w:rsid w:val="00A377D4"/>
  </w:style>
  <w:style w:type="character" w:customStyle="1" w:styleId="mop">
    <w:name w:val="mop"/>
    <w:basedOn w:val="a0"/>
    <w:rsid w:val="00D916E3"/>
  </w:style>
  <w:style w:type="character" w:customStyle="1" w:styleId="delimsizing">
    <w:name w:val="delimsizing"/>
    <w:basedOn w:val="a0"/>
    <w:rsid w:val="00D9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16885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9308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0989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0948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4601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60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1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41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4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343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463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584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47990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6016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19399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github.com/WhatTheMUCK/Numerical-Methods/tree/main/lab%208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hyperlink" Target="https://mainfo.ru/mietodichieskiie-matierialy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ialyutoev</cp:lastModifiedBy>
  <cp:revision>21</cp:revision>
  <cp:lastPrinted>2024-11-27T07:27:00Z</cp:lastPrinted>
  <dcterms:created xsi:type="dcterms:W3CDTF">2024-11-26T18:13:00Z</dcterms:created>
  <dcterms:modified xsi:type="dcterms:W3CDTF">2024-12-29T13:04:00Z</dcterms:modified>
</cp:coreProperties>
</file>